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2" w:rsidRPr="00C74F15" w:rsidRDefault="00761402" w:rsidP="00761402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74F15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761402" w:rsidRPr="00C74F15" w:rsidRDefault="00761402" w:rsidP="00761402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74F15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761402" w:rsidRPr="00C74F15" w:rsidRDefault="00761402" w:rsidP="00761402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761402" w:rsidRPr="00C74F15" w:rsidRDefault="00C74F15" w:rsidP="00761402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от «06</w:t>
      </w:r>
      <w:r w:rsidR="00761402" w:rsidRPr="00C74F15">
        <w:rPr>
          <w:rFonts w:cs="Times New Roman"/>
          <w:b/>
          <w:bCs/>
          <w:sz w:val="28"/>
          <w:szCs w:val="28"/>
          <w:lang w:val="ru-RU"/>
        </w:rPr>
        <w:t xml:space="preserve">» </w:t>
      </w:r>
      <w:r>
        <w:rPr>
          <w:rFonts w:cs="Times New Roman"/>
          <w:b/>
          <w:bCs/>
          <w:sz w:val="28"/>
          <w:szCs w:val="28"/>
          <w:lang w:val="ru-RU"/>
        </w:rPr>
        <w:t>марта</w:t>
      </w:r>
      <w:r w:rsidR="00761402" w:rsidRPr="00C74F15">
        <w:rPr>
          <w:rFonts w:cs="Times New Roman"/>
          <w:b/>
          <w:bCs/>
          <w:sz w:val="28"/>
          <w:szCs w:val="28"/>
          <w:lang w:val="ru-RU"/>
        </w:rPr>
        <w:t xml:space="preserve"> 202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="00761402" w:rsidRPr="00C74F15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761402" w:rsidRPr="00C74F15" w:rsidRDefault="00761402" w:rsidP="00761402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761402" w:rsidRPr="00C74F15" w:rsidRDefault="00761402" w:rsidP="00761402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C74F15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C74F15">
        <w:rPr>
          <w:rFonts w:cs="Times New Roman"/>
          <w:b/>
          <w:bCs/>
          <w:sz w:val="28"/>
          <w:szCs w:val="28"/>
          <w:lang w:val="ru-RU"/>
        </w:rPr>
        <w:t>«</w:t>
      </w:r>
      <w:r w:rsidR="00C74F15" w:rsidRPr="0010780F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я на условно разрешенный вид использования земельного участка – «Ремонт автомобилей» (код 4.9.1.4) с кадастровым номером 57:25:0020705:93, площадью 1 106 </w:t>
      </w:r>
      <w:proofErr w:type="spellStart"/>
      <w:proofErr w:type="gramStart"/>
      <w:r w:rsidR="00C74F15" w:rsidRPr="0010780F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proofErr w:type="gramEnd"/>
      <w:r w:rsidR="00C74F15" w:rsidRPr="0010780F">
        <w:rPr>
          <w:rFonts w:cs="Times New Roman"/>
          <w:b/>
          <w:bCs/>
          <w:sz w:val="28"/>
          <w:szCs w:val="28"/>
          <w:lang w:val="ru-RU"/>
        </w:rPr>
        <w:t>, местоположением: г. Орел, ул. Комсомольская, 287</w:t>
      </w:r>
      <w:r w:rsidRPr="00C74F15">
        <w:rPr>
          <w:rFonts w:cs="Times New Roman"/>
          <w:b/>
          <w:bCs/>
          <w:sz w:val="28"/>
          <w:szCs w:val="28"/>
          <w:lang w:val="ru-RU"/>
        </w:rPr>
        <w:t>»</w:t>
      </w:r>
    </w:p>
    <w:p w:rsidR="00761402" w:rsidRPr="00C74F15" w:rsidRDefault="00761402" w:rsidP="0076140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1402" w:rsidRPr="00C74F15" w:rsidRDefault="00761402" w:rsidP="00761402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74F1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61402" w:rsidRPr="00C74F15" w:rsidRDefault="00C74F15" w:rsidP="0076140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107F1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01</w:t>
      </w:r>
      <w:r w:rsidRPr="008107F1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2</w:t>
      </w:r>
      <w:r w:rsidRPr="008107F1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8107F1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>
        <w:rPr>
          <w:rFonts w:cs="Times New Roman"/>
          <w:b/>
          <w:bCs/>
          <w:sz w:val="28"/>
          <w:szCs w:val="28"/>
          <w:lang w:val="ru-RU"/>
        </w:rPr>
        <w:t>6</w:t>
      </w:r>
    </w:p>
    <w:p w:rsidR="00761402" w:rsidRPr="00C74F15" w:rsidRDefault="00761402" w:rsidP="00761402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61402" w:rsidRPr="00C74F15" w:rsidRDefault="00761402" w:rsidP="00761402">
      <w:pPr>
        <w:pStyle w:val="Standard"/>
        <w:spacing w:line="20" w:lineRule="atLeast"/>
        <w:jc w:val="both"/>
        <w:rPr>
          <w:rFonts w:cs="Times New Roman"/>
          <w:b/>
          <w:sz w:val="28"/>
          <w:szCs w:val="28"/>
          <w:lang w:val="ru-RU"/>
        </w:rPr>
      </w:pPr>
      <w:r w:rsidRPr="00C74F15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74F15">
        <w:rPr>
          <w:rFonts w:cs="Times New Roman"/>
          <w:b/>
          <w:bCs/>
          <w:sz w:val="28"/>
          <w:szCs w:val="28"/>
          <w:lang w:val="ru-RU"/>
        </w:rPr>
        <w:t>1</w:t>
      </w:r>
      <w:r w:rsidRPr="00C74F15">
        <w:rPr>
          <w:rFonts w:cs="Times New Roman"/>
          <w:b/>
          <w:bCs/>
          <w:sz w:val="28"/>
          <w:szCs w:val="28"/>
          <w:lang w:val="ru-RU"/>
        </w:rPr>
        <w:t xml:space="preserve"> человека</w:t>
      </w:r>
    </w:p>
    <w:p w:rsidR="00761402" w:rsidRPr="00C74F15" w:rsidRDefault="00761402" w:rsidP="00761402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61402" w:rsidRPr="00C74F15" w:rsidRDefault="00761402" w:rsidP="00761402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C74F15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B26D9" w:rsidRPr="00C74F15">
        <w:rPr>
          <w:rFonts w:cs="Times New Roman"/>
          <w:b/>
          <w:bCs/>
          <w:sz w:val="28"/>
          <w:szCs w:val="28"/>
          <w:lang w:val="ru-RU"/>
        </w:rPr>
        <w:t>от «1</w:t>
      </w:r>
      <w:r w:rsidR="00C74F15">
        <w:rPr>
          <w:rFonts w:cs="Times New Roman"/>
          <w:b/>
          <w:bCs/>
          <w:sz w:val="28"/>
          <w:szCs w:val="28"/>
          <w:lang w:val="ru-RU"/>
        </w:rPr>
        <w:t>0</w:t>
      </w:r>
      <w:r w:rsidRPr="00C74F15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C74F15">
        <w:rPr>
          <w:rFonts w:cs="Times New Roman"/>
          <w:b/>
          <w:bCs/>
          <w:sz w:val="28"/>
          <w:szCs w:val="28"/>
          <w:lang w:val="ru-RU"/>
        </w:rPr>
        <w:t>марта</w:t>
      </w:r>
      <w:r w:rsidR="007B26D9" w:rsidRPr="00C74F15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C74F15">
        <w:rPr>
          <w:rFonts w:cs="Times New Roman"/>
          <w:b/>
          <w:bCs/>
          <w:sz w:val="28"/>
          <w:szCs w:val="28"/>
          <w:lang w:val="ru-RU"/>
        </w:rPr>
        <w:t>3 года № 10</w:t>
      </w:r>
    </w:p>
    <w:p w:rsidR="00761402" w:rsidRPr="00C74F15" w:rsidRDefault="00761402" w:rsidP="00761402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61402" w:rsidRPr="00C74F15" w:rsidRDefault="00761402" w:rsidP="00761402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C74F15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B26D9" w:rsidRPr="00C74F15" w:rsidRDefault="007B26D9" w:rsidP="00761402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638"/>
        <w:gridCol w:w="4536"/>
      </w:tblGrid>
      <w:tr w:rsidR="00761402" w:rsidRPr="00C74F15" w:rsidTr="007B26D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C74F15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74F15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C74F15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C74F15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C74F15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C74F15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761402" w:rsidRPr="00C74F15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74F15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C74F15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74F15">
              <w:rPr>
                <w:rFonts w:cs="Times New Roman"/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761402" w:rsidRPr="00C74F15" w:rsidTr="00C74F15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C74F15" w:rsidRDefault="00761402" w:rsidP="00C74F15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74F15">
              <w:rPr>
                <w:rFonts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6D9" w:rsidRPr="00C74F15" w:rsidRDefault="007B26D9" w:rsidP="00C74F15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74F15"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C74F15" w:rsidRDefault="007B26D9" w:rsidP="00C74F15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74F15"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761402" w:rsidRPr="00C74F15" w:rsidRDefault="00761402" w:rsidP="00761402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761402" w:rsidRPr="00C74F15" w:rsidRDefault="00761402" w:rsidP="00761402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C74F15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B26D9" w:rsidRPr="00C74F15" w:rsidRDefault="007B26D9" w:rsidP="00761402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781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646"/>
        <w:gridCol w:w="4536"/>
      </w:tblGrid>
      <w:tr w:rsidR="00761402" w:rsidRPr="00C74F15" w:rsidTr="007B26D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C74F15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74F15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C74F15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74F15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C74F15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C74F15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761402" w:rsidRPr="00C74F15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74F15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C74F15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74F15">
              <w:rPr>
                <w:rFonts w:cs="Times New Roman"/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C74F15" w:rsidRPr="00C74F15" w:rsidTr="00C74F15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4F15" w:rsidRPr="00C74F15" w:rsidRDefault="00C74F15" w:rsidP="00C74F15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74F15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6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4F15" w:rsidRPr="00C74F15" w:rsidRDefault="00C74F15" w:rsidP="00C74F15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74F15"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4F15" w:rsidRPr="00C74F15" w:rsidRDefault="00C74F15" w:rsidP="00C74F15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74F15"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761402" w:rsidRPr="00C74F15" w:rsidRDefault="00761402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48" w:rsidRPr="00C74F15" w:rsidRDefault="00EE5B48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02" w:rsidRPr="00C74F15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F15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2F2741" w:rsidRPr="00C74F15" w:rsidRDefault="002F2741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402" w:rsidRPr="00C74F15" w:rsidRDefault="00761402" w:rsidP="00761402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C74F15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предоставления </w:t>
      </w:r>
      <w:r w:rsidR="00FE693C" w:rsidRPr="00C74F15">
        <w:rPr>
          <w:rFonts w:cs="Times New Roman"/>
          <w:sz w:val="28"/>
          <w:szCs w:val="28"/>
          <w:lang w:val="ru-RU"/>
        </w:rPr>
        <w:t xml:space="preserve">разрешения на условно разрешенный вид использования земельного участка – </w:t>
      </w:r>
      <w:r w:rsidR="00C74F15" w:rsidRPr="00C74F15">
        <w:rPr>
          <w:rFonts w:cs="Times New Roman"/>
          <w:sz w:val="28"/>
          <w:szCs w:val="28"/>
          <w:lang w:val="ru-RU"/>
        </w:rPr>
        <w:t xml:space="preserve">«Ремонт автомобилей» (код 4.9.1.4) с кадастровым номером 57:25:0020705:93, площадью 1 106 </w:t>
      </w:r>
      <w:proofErr w:type="spellStart"/>
      <w:r w:rsidR="00C74F15" w:rsidRPr="00C74F15">
        <w:rPr>
          <w:rFonts w:cs="Times New Roman"/>
          <w:sz w:val="28"/>
          <w:szCs w:val="28"/>
          <w:lang w:val="ru-RU"/>
        </w:rPr>
        <w:t>кв.м</w:t>
      </w:r>
      <w:proofErr w:type="spellEnd"/>
      <w:r w:rsidR="00C74F15" w:rsidRPr="00C74F15">
        <w:rPr>
          <w:rFonts w:cs="Times New Roman"/>
          <w:sz w:val="28"/>
          <w:szCs w:val="28"/>
          <w:lang w:val="ru-RU"/>
        </w:rPr>
        <w:t>, местоположением: г. Орел, ул. Комсомольская, 287</w:t>
      </w:r>
      <w:r w:rsidRPr="00C74F15">
        <w:rPr>
          <w:rFonts w:cs="Times New Roman"/>
          <w:bCs/>
          <w:sz w:val="28"/>
          <w:szCs w:val="28"/>
          <w:lang w:val="ru-RU"/>
        </w:rPr>
        <w:t xml:space="preserve"> </w:t>
      </w:r>
      <w:r w:rsidRPr="00C74F15">
        <w:rPr>
          <w:rFonts w:cs="Times New Roman"/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</w:t>
      </w:r>
      <w:r w:rsidRPr="00C74F15">
        <w:rPr>
          <w:rFonts w:cs="Times New Roman"/>
          <w:sz w:val="28"/>
          <w:szCs w:val="28"/>
          <w:lang w:val="ru-RU"/>
        </w:rPr>
        <w:lastRenderedPageBreak/>
        <w:t>городского округа «Город Орёл».</w:t>
      </w:r>
    </w:p>
    <w:p w:rsidR="00761402" w:rsidRPr="00C74F15" w:rsidRDefault="00C74F15" w:rsidP="00761402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</w:t>
      </w:r>
      <w:r w:rsidR="00761402" w:rsidRPr="00C74F1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Рекомендовать </w:t>
      </w:r>
      <w:r w:rsidR="00761402" w:rsidRPr="00C74F15">
        <w:rPr>
          <w:rFonts w:cs="Times New Roman"/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>
        <w:rPr>
          <w:rFonts w:cs="Times New Roman"/>
          <w:sz w:val="28"/>
          <w:szCs w:val="28"/>
          <w:lang w:val="ru-RU"/>
        </w:rPr>
        <w:t>предоставить</w:t>
      </w:r>
      <w:r w:rsidR="00761402" w:rsidRPr="00C74F15">
        <w:rPr>
          <w:rFonts w:cs="Times New Roman"/>
          <w:sz w:val="28"/>
          <w:szCs w:val="28"/>
          <w:lang w:val="ru-RU"/>
        </w:rPr>
        <w:t xml:space="preserve"> разрешени</w:t>
      </w:r>
      <w:r>
        <w:rPr>
          <w:rFonts w:cs="Times New Roman"/>
          <w:sz w:val="28"/>
          <w:szCs w:val="28"/>
          <w:lang w:val="ru-RU"/>
        </w:rPr>
        <w:t>е</w:t>
      </w:r>
      <w:r w:rsidR="00761402" w:rsidRPr="00C74F15">
        <w:rPr>
          <w:rFonts w:cs="Times New Roman"/>
          <w:sz w:val="28"/>
          <w:szCs w:val="28"/>
          <w:lang w:val="ru-RU"/>
        </w:rPr>
        <w:t xml:space="preserve"> </w:t>
      </w:r>
      <w:r w:rsidR="00FE693C" w:rsidRPr="00C74F15">
        <w:rPr>
          <w:rFonts w:cs="Times New Roman"/>
          <w:sz w:val="28"/>
          <w:szCs w:val="28"/>
          <w:lang w:val="ru-RU"/>
        </w:rPr>
        <w:t xml:space="preserve">на условно разрешенный вид использования земельного участка – </w:t>
      </w:r>
      <w:r w:rsidRPr="00C74F15">
        <w:rPr>
          <w:rFonts w:cs="Times New Roman"/>
          <w:sz w:val="28"/>
          <w:szCs w:val="28"/>
          <w:lang w:val="ru-RU"/>
        </w:rPr>
        <w:t xml:space="preserve">«Ремонт автомобилей» (код 4.9.1.4) с кадастровым номером 57:25:0020705:93, площадью 1 106 </w:t>
      </w:r>
      <w:proofErr w:type="spellStart"/>
      <w:proofErr w:type="gramStart"/>
      <w:r w:rsidRPr="00C74F15">
        <w:rPr>
          <w:rFonts w:cs="Times New Roman"/>
          <w:sz w:val="28"/>
          <w:szCs w:val="28"/>
          <w:lang w:val="ru-RU"/>
        </w:rPr>
        <w:t>кв.м</w:t>
      </w:r>
      <w:proofErr w:type="spellEnd"/>
      <w:proofErr w:type="gramEnd"/>
      <w:r w:rsidRPr="00C74F15">
        <w:rPr>
          <w:rFonts w:cs="Times New Roman"/>
          <w:sz w:val="28"/>
          <w:szCs w:val="28"/>
          <w:lang w:val="ru-RU"/>
        </w:rPr>
        <w:t>, местоположением: г. Орел, ул. Комсомольская, 287</w:t>
      </w:r>
      <w:r w:rsidR="00761402" w:rsidRPr="00C74F15">
        <w:rPr>
          <w:rFonts w:cs="Times New Roman"/>
          <w:sz w:val="28"/>
          <w:szCs w:val="28"/>
          <w:lang w:val="ru-RU"/>
        </w:rPr>
        <w:t>.</w:t>
      </w:r>
    </w:p>
    <w:p w:rsidR="00761402" w:rsidRPr="00C74F15" w:rsidRDefault="00761402" w:rsidP="00761402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927005" w:rsidRPr="00C74F15" w:rsidRDefault="00927005" w:rsidP="00761402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927005" w:rsidRPr="00C74F15" w:rsidRDefault="00927005" w:rsidP="00761402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761402" w:rsidRPr="00C74F15" w:rsidRDefault="00761402" w:rsidP="00761402">
      <w:pPr>
        <w:pStyle w:val="Standard"/>
        <w:rPr>
          <w:rFonts w:cs="Times New Roman"/>
          <w:sz w:val="28"/>
          <w:szCs w:val="28"/>
          <w:lang w:val="ru-RU"/>
        </w:rPr>
      </w:pPr>
      <w:r w:rsidRPr="00C74F15">
        <w:rPr>
          <w:rFonts w:cs="Times New Roman"/>
          <w:sz w:val="28"/>
          <w:szCs w:val="28"/>
          <w:lang w:val="ru-RU"/>
        </w:rPr>
        <w:t xml:space="preserve">Заместитель председателя Комиссии </w:t>
      </w:r>
    </w:p>
    <w:p w:rsidR="00761402" w:rsidRPr="00C74F15" w:rsidRDefault="00761402" w:rsidP="00761402">
      <w:pPr>
        <w:pStyle w:val="Standard"/>
        <w:rPr>
          <w:rFonts w:cs="Times New Roman"/>
          <w:sz w:val="28"/>
          <w:szCs w:val="28"/>
          <w:lang w:val="ru-RU"/>
        </w:rPr>
      </w:pPr>
      <w:r w:rsidRPr="00C74F15">
        <w:rPr>
          <w:rFonts w:cs="Times New Roman"/>
          <w:sz w:val="28"/>
          <w:szCs w:val="28"/>
          <w:lang w:val="ru-RU"/>
        </w:rPr>
        <w:t>по землепользованию и застройке города Орла,</w:t>
      </w:r>
    </w:p>
    <w:p w:rsidR="00761402" w:rsidRPr="00C74F15" w:rsidRDefault="00761402" w:rsidP="00761402">
      <w:pPr>
        <w:pStyle w:val="Standard"/>
        <w:rPr>
          <w:rFonts w:cs="Times New Roman"/>
          <w:sz w:val="28"/>
          <w:szCs w:val="28"/>
          <w:lang w:val="ru-RU"/>
        </w:rPr>
      </w:pPr>
      <w:r w:rsidRPr="00C74F15">
        <w:rPr>
          <w:rFonts w:cs="Times New Roman"/>
          <w:sz w:val="28"/>
          <w:szCs w:val="28"/>
          <w:lang w:val="ru-RU"/>
        </w:rPr>
        <w:t>начальник управления градостроительства</w:t>
      </w:r>
    </w:p>
    <w:p w:rsidR="00761402" w:rsidRPr="00C74F15" w:rsidRDefault="00761402" w:rsidP="00761402">
      <w:pPr>
        <w:pStyle w:val="Standard"/>
        <w:rPr>
          <w:rFonts w:cs="Times New Roman"/>
          <w:sz w:val="28"/>
          <w:szCs w:val="28"/>
          <w:lang w:val="ru-RU"/>
        </w:rPr>
      </w:pPr>
      <w:r w:rsidRPr="00C74F15">
        <w:rPr>
          <w:rFonts w:cs="Times New Roman"/>
          <w:sz w:val="28"/>
          <w:szCs w:val="28"/>
          <w:lang w:val="ru-RU"/>
        </w:rPr>
        <w:t xml:space="preserve">(главный архитектор) администрации города Орла         </w:t>
      </w:r>
      <w:r w:rsidR="00927005" w:rsidRPr="00C74F15">
        <w:rPr>
          <w:rFonts w:cs="Times New Roman"/>
          <w:sz w:val="28"/>
          <w:szCs w:val="28"/>
          <w:lang w:val="ru-RU"/>
        </w:rPr>
        <w:t xml:space="preserve">           </w:t>
      </w:r>
      <w:r w:rsidRPr="00C74F15">
        <w:rPr>
          <w:rFonts w:cs="Times New Roman"/>
          <w:sz w:val="28"/>
          <w:szCs w:val="28"/>
          <w:lang w:val="ru-RU"/>
        </w:rPr>
        <w:t>В.В. Плотников</w:t>
      </w:r>
    </w:p>
    <w:p w:rsidR="00761402" w:rsidRPr="00C74F15" w:rsidRDefault="00761402" w:rsidP="00761402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761402" w:rsidRPr="00C74F15" w:rsidRDefault="00761402" w:rsidP="00761402">
      <w:pPr>
        <w:pStyle w:val="Standard"/>
        <w:rPr>
          <w:rFonts w:cs="Times New Roman"/>
          <w:sz w:val="28"/>
          <w:szCs w:val="28"/>
          <w:lang w:val="ru-RU"/>
        </w:rPr>
      </w:pPr>
    </w:p>
    <w:p w:rsidR="00C74F15" w:rsidRDefault="00C74F15" w:rsidP="00C74F15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Pr="007769E9">
        <w:rPr>
          <w:color w:val="000000"/>
          <w:sz w:val="28"/>
          <w:szCs w:val="28"/>
          <w:lang w:val="ru-RU"/>
        </w:rPr>
        <w:t>екретарь комиссии с правом голосования,</w:t>
      </w:r>
    </w:p>
    <w:p w:rsidR="00C74F15" w:rsidRDefault="00C74F15" w:rsidP="00C74F15">
      <w:pPr>
        <w:pStyle w:val="Standard"/>
        <w:rPr>
          <w:color w:val="00000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начальник отдела градостроительного</w:t>
      </w:r>
    </w:p>
    <w:p w:rsidR="00C74F15" w:rsidRDefault="00C74F15" w:rsidP="00C74F15">
      <w:pPr>
        <w:pStyle w:val="Standard"/>
        <w:rPr>
          <w:color w:val="00000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землепользования управления</w:t>
      </w:r>
    </w:p>
    <w:p w:rsidR="00C74F15" w:rsidRPr="00206EF4" w:rsidRDefault="00C74F15" w:rsidP="00C74F15">
      <w:pPr>
        <w:pStyle w:val="Standard"/>
        <w:rPr>
          <w:color w:val="00000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градостроительства администрации города Орла</w:t>
      </w:r>
      <w:r w:rsidRPr="00206EF4">
        <w:rPr>
          <w:color w:val="000000"/>
          <w:sz w:val="28"/>
          <w:szCs w:val="28"/>
          <w:lang w:val="ru-RU"/>
        </w:rPr>
        <w:t xml:space="preserve">      </w:t>
      </w:r>
      <w:r>
        <w:rPr>
          <w:color w:val="000000"/>
          <w:sz w:val="28"/>
          <w:szCs w:val="28"/>
          <w:lang w:val="ru-RU"/>
        </w:rPr>
        <w:t xml:space="preserve">  </w:t>
      </w:r>
      <w:r w:rsidRPr="00206EF4">
        <w:rPr>
          <w:color w:val="000000"/>
          <w:sz w:val="28"/>
          <w:szCs w:val="28"/>
          <w:lang w:val="ru-RU"/>
        </w:rPr>
        <w:t xml:space="preserve">             </w:t>
      </w:r>
      <w:r>
        <w:rPr>
          <w:color w:val="000000"/>
          <w:kern w:val="0"/>
          <w:sz w:val="28"/>
          <w:szCs w:val="28"/>
          <w:lang w:val="ru-RU"/>
        </w:rPr>
        <w:t>Е.И. Егорушкина</w:t>
      </w:r>
    </w:p>
    <w:p w:rsidR="00927005" w:rsidRPr="00C74F15" w:rsidRDefault="00927005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27005" w:rsidRPr="00C74F15" w:rsidRDefault="00927005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27005" w:rsidRPr="00C74F15" w:rsidRDefault="00927005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27005" w:rsidRPr="00C74F15" w:rsidRDefault="00927005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27005" w:rsidRPr="00C74F15" w:rsidRDefault="00927005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27005" w:rsidRPr="00C74F15" w:rsidRDefault="00927005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27005" w:rsidRPr="00C74F15" w:rsidRDefault="00927005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C74F15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F2741" w:rsidRPr="00C74F15" w:rsidSect="007B26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1"/>
    <w:rsid w:val="002737A5"/>
    <w:rsid w:val="002F2741"/>
    <w:rsid w:val="003225E0"/>
    <w:rsid w:val="0032705A"/>
    <w:rsid w:val="00761402"/>
    <w:rsid w:val="007B26D9"/>
    <w:rsid w:val="00927005"/>
    <w:rsid w:val="00C74F15"/>
    <w:rsid w:val="00E90811"/>
    <w:rsid w:val="00EE5B48"/>
    <w:rsid w:val="00F15B35"/>
    <w:rsid w:val="00FD08AC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0C9CCB-FEE2-4588-AC0B-E75C997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3227-331D-41C7-90B9-75B91A6C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2-11-21T12:04:00Z</cp:lastPrinted>
  <dcterms:created xsi:type="dcterms:W3CDTF">2022-08-08T15:35:00Z</dcterms:created>
  <dcterms:modified xsi:type="dcterms:W3CDTF">2023-03-09T07:21:00Z</dcterms:modified>
</cp:coreProperties>
</file>